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1995"/>
        <w:tblW w:w="0" w:type="auto"/>
        <w:tblLook w:val="04A0" w:firstRow="1" w:lastRow="0" w:firstColumn="1" w:lastColumn="0" w:noHBand="0" w:noVBand="1"/>
      </w:tblPr>
      <w:tblGrid>
        <w:gridCol w:w="4254"/>
        <w:gridCol w:w="4220"/>
      </w:tblGrid>
      <w:tr w:rsidR="00410973" w14:paraId="667749F6" w14:textId="77777777" w:rsidTr="0099498E">
        <w:trPr>
          <w:trHeight w:val="567"/>
        </w:trPr>
        <w:tc>
          <w:tcPr>
            <w:tcW w:w="8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88782E" w14:textId="77777777" w:rsidR="00410973" w:rsidRPr="00343F99" w:rsidRDefault="00410973" w:rsidP="00410973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610190">
              <w:rPr>
                <w:rFonts w:ascii="ＭＳ ゴシック" w:eastAsia="ＭＳ ゴシック" w:hAnsi="ＭＳ ゴシック" w:hint="eastAsia"/>
                <w:spacing w:val="128"/>
                <w:kern w:val="0"/>
                <w:sz w:val="32"/>
                <w:szCs w:val="32"/>
                <w:fitText w:val="3200" w:id="-1472871424"/>
              </w:rPr>
              <w:t>境界写真一</w:t>
            </w:r>
            <w:r w:rsidRPr="00610190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  <w:fitText w:val="3200" w:id="-1472871424"/>
              </w:rPr>
              <w:t>覧</w:t>
            </w:r>
          </w:p>
        </w:tc>
      </w:tr>
      <w:tr w:rsidR="00410973" w14:paraId="7B20B941" w14:textId="77777777" w:rsidTr="00410973">
        <w:trPr>
          <w:trHeight w:val="454"/>
        </w:trPr>
        <w:tc>
          <w:tcPr>
            <w:tcW w:w="84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275CD2" w14:textId="6E87B1DF" w:rsidR="00410973" w:rsidRDefault="00410973" w:rsidP="00410973">
            <w:pPr>
              <w:jc w:val="center"/>
            </w:pPr>
          </w:p>
        </w:tc>
      </w:tr>
      <w:tr w:rsidR="00410973" w14:paraId="3D303CF0" w14:textId="77777777" w:rsidTr="0099498E">
        <w:trPr>
          <w:trHeight w:val="454"/>
        </w:trPr>
        <w:tc>
          <w:tcPr>
            <w:tcW w:w="4254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6FF211" w14:textId="5918D50C" w:rsidR="00410973" w:rsidRDefault="00610190" w:rsidP="00410973">
            <w:pPr>
              <w:jc w:val="center"/>
            </w:pPr>
            <w:r>
              <w:rPr>
                <w:rFonts w:hint="eastAsia"/>
              </w:rPr>
              <w:t>遠景</w:t>
            </w:r>
          </w:p>
        </w:tc>
        <w:tc>
          <w:tcPr>
            <w:tcW w:w="4220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A64EF8" w14:textId="4B51B035" w:rsidR="00410973" w:rsidRDefault="00610190" w:rsidP="00410973">
            <w:pPr>
              <w:jc w:val="center"/>
            </w:pPr>
            <w:r>
              <w:rPr>
                <w:rFonts w:hint="eastAsia"/>
              </w:rPr>
              <w:t>近景</w:t>
            </w:r>
          </w:p>
        </w:tc>
      </w:tr>
      <w:tr w:rsidR="00410973" w14:paraId="0BF71F9E" w14:textId="77777777" w:rsidTr="0099498E">
        <w:trPr>
          <w:trHeight w:val="2835"/>
        </w:trPr>
        <w:tc>
          <w:tcPr>
            <w:tcW w:w="4254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2C0FAD6" w14:textId="77777777" w:rsidR="00410973" w:rsidRDefault="00410973" w:rsidP="00410973">
            <w:pPr>
              <w:jc w:val="center"/>
            </w:pPr>
          </w:p>
        </w:tc>
        <w:tc>
          <w:tcPr>
            <w:tcW w:w="4220" w:type="dxa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63B3D8" w14:textId="77777777" w:rsidR="00410973" w:rsidRDefault="00410973" w:rsidP="00410973">
            <w:pPr>
              <w:jc w:val="center"/>
            </w:pPr>
          </w:p>
        </w:tc>
      </w:tr>
      <w:tr w:rsidR="00410973" w14:paraId="3E926A41" w14:textId="77777777" w:rsidTr="0099498E">
        <w:trPr>
          <w:trHeight w:val="454"/>
        </w:trPr>
        <w:tc>
          <w:tcPr>
            <w:tcW w:w="847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13D0FC3" w14:textId="7095A478" w:rsidR="00410973" w:rsidRDefault="00410973" w:rsidP="00410973">
            <w:pPr>
              <w:jc w:val="center"/>
            </w:pPr>
          </w:p>
        </w:tc>
      </w:tr>
      <w:tr w:rsidR="00610190" w14:paraId="26C91DCA" w14:textId="77777777" w:rsidTr="00263FB4">
        <w:trPr>
          <w:trHeight w:val="454"/>
        </w:trPr>
        <w:tc>
          <w:tcPr>
            <w:tcW w:w="4254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032538" w14:textId="482141A7" w:rsidR="00610190" w:rsidRDefault="00610190" w:rsidP="00610190">
            <w:pPr>
              <w:jc w:val="center"/>
            </w:pPr>
            <w:r>
              <w:rPr>
                <w:rFonts w:hint="eastAsia"/>
              </w:rPr>
              <w:t>遠景</w:t>
            </w:r>
          </w:p>
        </w:tc>
        <w:tc>
          <w:tcPr>
            <w:tcW w:w="4220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B79483" w14:textId="3EE07890" w:rsidR="00610190" w:rsidRDefault="00610190" w:rsidP="00610190">
            <w:pPr>
              <w:jc w:val="center"/>
            </w:pPr>
            <w:r>
              <w:rPr>
                <w:rFonts w:hint="eastAsia"/>
              </w:rPr>
              <w:t>近景</w:t>
            </w:r>
          </w:p>
        </w:tc>
      </w:tr>
      <w:tr w:rsidR="0099498E" w14:paraId="301301ED" w14:textId="77777777" w:rsidTr="00F676CF">
        <w:trPr>
          <w:trHeight w:val="2835"/>
        </w:trPr>
        <w:tc>
          <w:tcPr>
            <w:tcW w:w="4254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CA33592" w14:textId="77777777" w:rsidR="0099498E" w:rsidRDefault="0099498E" w:rsidP="0099498E">
            <w:pPr>
              <w:jc w:val="center"/>
            </w:pPr>
          </w:p>
        </w:tc>
        <w:tc>
          <w:tcPr>
            <w:tcW w:w="4220" w:type="dxa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4AE3D4" w14:textId="77777777" w:rsidR="0099498E" w:rsidRDefault="0099498E" w:rsidP="0099498E">
            <w:pPr>
              <w:jc w:val="center"/>
            </w:pPr>
          </w:p>
        </w:tc>
      </w:tr>
      <w:tr w:rsidR="00410973" w14:paraId="1FABFCCC" w14:textId="77777777" w:rsidTr="0099498E">
        <w:trPr>
          <w:trHeight w:val="454"/>
        </w:trPr>
        <w:tc>
          <w:tcPr>
            <w:tcW w:w="847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7CC9CE7" w14:textId="3F81C5FF" w:rsidR="00410973" w:rsidRDefault="00410973" w:rsidP="00410973">
            <w:pPr>
              <w:jc w:val="center"/>
            </w:pPr>
          </w:p>
        </w:tc>
      </w:tr>
      <w:tr w:rsidR="00610190" w14:paraId="4E5C94F3" w14:textId="77777777" w:rsidTr="00D5384B">
        <w:trPr>
          <w:trHeight w:val="454"/>
        </w:trPr>
        <w:tc>
          <w:tcPr>
            <w:tcW w:w="4254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0DDE66" w14:textId="155A5E89" w:rsidR="00610190" w:rsidRDefault="00610190" w:rsidP="00610190">
            <w:pPr>
              <w:jc w:val="center"/>
            </w:pPr>
            <w:r>
              <w:rPr>
                <w:rFonts w:hint="eastAsia"/>
              </w:rPr>
              <w:t>遠景</w:t>
            </w:r>
          </w:p>
        </w:tc>
        <w:tc>
          <w:tcPr>
            <w:tcW w:w="4220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19C30D" w14:textId="46E95FBF" w:rsidR="00610190" w:rsidRDefault="00610190" w:rsidP="00610190">
            <w:pPr>
              <w:jc w:val="center"/>
            </w:pPr>
            <w:r>
              <w:rPr>
                <w:rFonts w:hint="eastAsia"/>
              </w:rPr>
              <w:t>近景</w:t>
            </w:r>
          </w:p>
        </w:tc>
      </w:tr>
      <w:tr w:rsidR="0099498E" w14:paraId="1EAC7FA4" w14:textId="77777777" w:rsidTr="00DA1B20">
        <w:trPr>
          <w:trHeight w:val="2835"/>
        </w:trPr>
        <w:tc>
          <w:tcPr>
            <w:tcW w:w="4254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9D56AF2" w14:textId="77777777" w:rsidR="0099498E" w:rsidRDefault="0099498E" w:rsidP="0099498E">
            <w:pPr>
              <w:jc w:val="center"/>
            </w:pPr>
          </w:p>
        </w:tc>
        <w:tc>
          <w:tcPr>
            <w:tcW w:w="4220" w:type="dxa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747B56" w14:textId="77777777" w:rsidR="0099498E" w:rsidRDefault="0099498E" w:rsidP="0099498E">
            <w:pPr>
              <w:jc w:val="center"/>
            </w:pPr>
          </w:p>
        </w:tc>
      </w:tr>
    </w:tbl>
    <w:p w14:paraId="035AD7CD" w14:textId="77777777" w:rsidR="00684991" w:rsidRDefault="00684991"/>
    <w:sectPr w:rsidR="006849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973"/>
    <w:rsid w:val="00410973"/>
    <w:rsid w:val="00610190"/>
    <w:rsid w:val="00684991"/>
    <w:rsid w:val="0099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9F6435"/>
  <w15:chartTrackingRefBased/>
  <w15:docId w15:val="{E95B77C4-4923-4855-9ED5-22ABB3998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9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0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93B53-427C-4449-862B-61D23ED4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曜</dc:creator>
  <cp:keywords/>
  <dc:description/>
  <cp:lastModifiedBy>小川 曜</cp:lastModifiedBy>
  <cp:revision>2</cp:revision>
  <dcterms:created xsi:type="dcterms:W3CDTF">2022-08-06T14:04:00Z</dcterms:created>
  <dcterms:modified xsi:type="dcterms:W3CDTF">2022-08-06T14:14:00Z</dcterms:modified>
</cp:coreProperties>
</file>